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61AE8AA5" w:rsidR="003E0041" w:rsidRDefault="00445BCC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4 квіт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5B867FC6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22FE8D4F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64C09313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02F836D3" w14:textId="3998D8F9" w:rsidR="00C821C5" w:rsidRPr="000415F3" w:rsidRDefault="00445BCC" w:rsidP="00C821C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BD6060" w:rsidRPr="00BD6060">
        <w:rPr>
          <w:color w:val="FFFFFF" w:themeColor="background1"/>
          <w:sz w:val="28"/>
          <w:szCs w:val="28"/>
        </w:rPr>
        <w:t>ь</w:t>
      </w:r>
      <w:r w:rsidR="00C821C5" w:rsidRPr="000415F3">
        <w:rPr>
          <w:sz w:val="28"/>
          <w:szCs w:val="28"/>
        </w:rPr>
        <w:t>Затвердити Паспорт бюджетної програми на 202</w:t>
      </w:r>
      <w:r w:rsidR="00C821C5">
        <w:rPr>
          <w:sz w:val="28"/>
          <w:szCs w:val="28"/>
        </w:rPr>
        <w:t>5</w:t>
      </w:r>
      <w:r w:rsidR="00C821C5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C821C5">
        <w:rPr>
          <w:sz w:val="28"/>
          <w:szCs w:val="28"/>
        </w:rPr>
        <w:t xml:space="preserve">у новій редакції </w:t>
      </w:r>
      <w:r w:rsidR="00C821C5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729ADB53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0BC917A" w14:textId="239776DB" w:rsidR="00B22186" w:rsidRDefault="00445BCC" w:rsidP="00B221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060">
        <w:rPr>
          <w:sz w:val="28"/>
          <w:szCs w:val="28"/>
        </w:rPr>
        <w:t>.</w:t>
      </w:r>
      <w:r w:rsidR="00BD6060" w:rsidRPr="00BD6060">
        <w:rPr>
          <w:color w:val="FFFFFF" w:themeColor="background1"/>
          <w:sz w:val="28"/>
          <w:szCs w:val="28"/>
        </w:rPr>
        <w:t>ь</w:t>
      </w:r>
      <w:r w:rsidR="00B22186" w:rsidRPr="000415F3">
        <w:rPr>
          <w:sz w:val="28"/>
          <w:szCs w:val="28"/>
        </w:rPr>
        <w:t>Затвердити Паспорт бюджетної програми на 202</w:t>
      </w:r>
      <w:r w:rsidR="00B22186">
        <w:rPr>
          <w:sz w:val="28"/>
          <w:szCs w:val="28"/>
        </w:rPr>
        <w:t>5</w:t>
      </w:r>
      <w:r w:rsidR="00B22186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B22186">
        <w:rPr>
          <w:sz w:val="28"/>
          <w:szCs w:val="28"/>
        </w:rPr>
        <w:t xml:space="preserve">у новій редакції </w:t>
      </w:r>
      <w:r w:rsidR="00B22186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04B78402" w14:textId="77777777" w:rsidR="00445BCC" w:rsidRPr="000415F3" w:rsidRDefault="00445BCC" w:rsidP="00B2218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B96C67" w14:textId="2E2A0985" w:rsidR="00445BCC" w:rsidRPr="000415F3" w:rsidRDefault="00445BCC" w:rsidP="00445BCC">
      <w:pPr>
        <w:tabs>
          <w:tab w:val="left" w:pos="993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 </w:t>
      </w:r>
    </w:p>
    <w:p w14:paraId="56AD2E28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8FB044" w14:textId="3D5C5CBD" w:rsidR="00445BCC" w:rsidRPr="000415F3" w:rsidRDefault="00445BCC" w:rsidP="00445BC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5237AA5E" w14:textId="77777777" w:rsidR="00445BCC" w:rsidRDefault="00445BCC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138980A7" w:rsidR="00FD4FE3" w:rsidRPr="000415F3" w:rsidRDefault="00445BCC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25158AF3" w14:textId="77777777" w:rsidR="00B22186" w:rsidRDefault="00B22186" w:rsidP="000415F3">
      <w:pPr>
        <w:jc w:val="both"/>
        <w:rPr>
          <w:sz w:val="28"/>
          <w:szCs w:val="28"/>
        </w:rPr>
      </w:pPr>
    </w:p>
    <w:p w14:paraId="7BD390A1" w14:textId="475DC1D7" w:rsidR="001E4FDD" w:rsidRPr="000415F3" w:rsidRDefault="00381508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="000028C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="000028C5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357525A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lastRenderedPageBreak/>
        <w:t>Проєкт розпорядження підготував:</w:t>
      </w:r>
    </w:p>
    <w:p w14:paraId="17FF0AE2" w14:textId="77777777" w:rsidR="00381508" w:rsidRPr="00446360" w:rsidRDefault="00381508" w:rsidP="00381508">
      <w:pPr>
        <w:rPr>
          <w:sz w:val="28"/>
          <w:szCs w:val="28"/>
        </w:rPr>
      </w:pPr>
    </w:p>
    <w:p w14:paraId="2E513ED1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7DE3B309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23585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0FC1DBFC" w14:textId="77777777" w:rsidR="00381508" w:rsidRPr="00446360" w:rsidRDefault="00381508" w:rsidP="00381508">
      <w:pPr>
        <w:rPr>
          <w:sz w:val="28"/>
          <w:szCs w:val="28"/>
        </w:rPr>
      </w:pPr>
    </w:p>
    <w:p w14:paraId="1B2107C0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5D3302E0" w14:textId="77777777" w:rsidR="00381508" w:rsidRPr="00446360" w:rsidRDefault="00381508" w:rsidP="00381508">
      <w:pPr>
        <w:rPr>
          <w:sz w:val="28"/>
          <w:szCs w:val="28"/>
        </w:rPr>
      </w:pPr>
    </w:p>
    <w:p w14:paraId="09023913" w14:textId="0E7C98D2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35543E62" w14:textId="77777777" w:rsidR="00381508" w:rsidRPr="00446360" w:rsidRDefault="00381508" w:rsidP="00381508">
      <w:pPr>
        <w:rPr>
          <w:sz w:val="28"/>
          <w:szCs w:val="28"/>
        </w:rPr>
      </w:pPr>
    </w:p>
    <w:p w14:paraId="7BE9FD14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A9EF368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1EECC276" w14:textId="77777777" w:rsidR="00381508" w:rsidRPr="00446360" w:rsidRDefault="00381508" w:rsidP="00381508">
      <w:pPr>
        <w:rPr>
          <w:sz w:val="28"/>
          <w:szCs w:val="28"/>
        </w:rPr>
      </w:pPr>
    </w:p>
    <w:p w14:paraId="7BECEEFF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4B99AD70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446A903" w:rsidR="00381508" w:rsidRPr="00446360" w:rsidRDefault="000C6C45" w:rsidP="00381508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381508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3ADDEE06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0C6C45">
        <w:rPr>
          <w:sz w:val="28"/>
          <w:szCs w:val="28"/>
        </w:rPr>
        <w:t>Людмила ЧЕХ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6F5C26A2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445BCC">
        <w:rPr>
          <w:sz w:val="28"/>
          <w:szCs w:val="28"/>
        </w:rPr>
        <w:t>3</w:t>
      </w:r>
      <w:bookmarkStart w:id="0" w:name="_GoBack"/>
      <w:bookmarkEnd w:id="0"/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631C2" w14:textId="77777777" w:rsidR="00AC2F94" w:rsidRDefault="00AC2F94" w:rsidP="00746D5B">
      <w:r>
        <w:separator/>
      </w:r>
    </w:p>
  </w:endnote>
  <w:endnote w:type="continuationSeparator" w:id="0">
    <w:p w14:paraId="2AFCF650" w14:textId="77777777" w:rsidR="00AC2F94" w:rsidRDefault="00AC2F9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6579" w14:textId="77777777" w:rsidR="00AC2F94" w:rsidRDefault="00AC2F94" w:rsidP="00746D5B">
      <w:r>
        <w:separator/>
      </w:r>
    </w:p>
  </w:footnote>
  <w:footnote w:type="continuationSeparator" w:id="0">
    <w:p w14:paraId="55117912" w14:textId="77777777" w:rsidR="00AC2F94" w:rsidRDefault="00AC2F9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45BCC" w:rsidRPr="00445BC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0F14"/>
    <w:rsid w:val="007953AD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572F2"/>
    <w:rsid w:val="00A75007"/>
    <w:rsid w:val="00AA120C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C04029"/>
    <w:rsid w:val="00C33AD6"/>
    <w:rsid w:val="00C50F4B"/>
    <w:rsid w:val="00C821C5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2BF9-B73C-48C1-B89A-10B6F7A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4</cp:revision>
  <cp:lastPrinted>2025-04-24T13:44:00Z</cp:lastPrinted>
  <dcterms:created xsi:type="dcterms:W3CDTF">2024-01-08T13:15:00Z</dcterms:created>
  <dcterms:modified xsi:type="dcterms:W3CDTF">2025-04-24T13:44:00Z</dcterms:modified>
</cp:coreProperties>
</file>